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EB" w:rsidRDefault="00302B32">
      <w:r>
        <w:rPr>
          <w:noProof/>
          <w:lang w:eastAsia="fr-BE"/>
        </w:rPr>
        <w:drawing>
          <wp:anchor distT="0" distB="0" distL="114300" distR="114300" simplePos="0" relativeHeight="251669504" behindDoc="0" locked="0" layoutInCell="1" allowOverlap="1" wp14:anchorId="0AA44FC7" wp14:editId="5C9543B5">
            <wp:simplePos x="0" y="0"/>
            <wp:positionH relativeFrom="margin">
              <wp:posOffset>3543300</wp:posOffset>
            </wp:positionH>
            <wp:positionV relativeFrom="margin">
              <wp:posOffset>4466590</wp:posOffset>
            </wp:positionV>
            <wp:extent cx="2971800" cy="2228215"/>
            <wp:effectExtent l="0" t="0" r="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iliaire de l'enfance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5C94E" wp14:editId="4F987074">
                <wp:simplePos x="0" y="0"/>
                <wp:positionH relativeFrom="column">
                  <wp:posOffset>3543300</wp:posOffset>
                </wp:positionH>
                <wp:positionV relativeFrom="paragraph">
                  <wp:posOffset>76200</wp:posOffset>
                </wp:positionV>
                <wp:extent cx="2971800" cy="16859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32" w:rsidRDefault="00302B32" w:rsidP="00B43B50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D80B6D" w:rsidRPr="00876714" w:rsidRDefault="00876714" w:rsidP="00B43B50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876714">
                              <w:rPr>
                                <w:color w:val="0000FF"/>
                                <w:sz w:val="40"/>
                                <w:szCs w:val="40"/>
                              </w:rPr>
                              <w:t>FORMATION EN JOURNEE</w:t>
                            </w:r>
                          </w:p>
                          <w:p w:rsidR="00DC65BF" w:rsidRPr="00F227E2" w:rsidRDefault="00DC65BF" w:rsidP="00B43B50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D511E0" w:rsidRDefault="00D511E0" w:rsidP="00B43B50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204 périodes de 50 minutes</w:t>
                            </w:r>
                          </w:p>
                          <w:p w:rsidR="00D511E0" w:rsidRPr="00B43B50" w:rsidRDefault="00876714" w:rsidP="00876714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FF"/>
                                <w:sz w:val="3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compris un stage chez une accueillante</w:t>
                            </w:r>
                            <w:r w:rsidR="00D511E0">
                              <w:rPr>
                                <w:color w:val="0000FF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79pt;margin-top:6pt;width:234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" fillcolor="white [3201]" stroked="f" strokeweight=".5pt">
                <v:textbox>
                  <w:txbxContent>
                    <w:p w:rsidR="00302B32" w:rsidRDefault="00302B32" w:rsidP="00B43B50">
                      <w:pPr>
                        <w:pStyle w:val="Sansinterligne"/>
                        <w:jc w:val="center"/>
                        <w:rPr>
                          <w:color w:val="0000FF"/>
                          <w:sz w:val="40"/>
                          <w:szCs w:val="40"/>
                        </w:rPr>
                      </w:pPr>
                    </w:p>
                    <w:p w:rsidR="00D80B6D" w:rsidRPr="00876714" w:rsidRDefault="00876714" w:rsidP="00B43B50">
                      <w:pPr>
                        <w:pStyle w:val="Sansinterligne"/>
                        <w:jc w:val="center"/>
                        <w:rPr>
                          <w:color w:val="0000FF"/>
                          <w:sz w:val="40"/>
                          <w:szCs w:val="40"/>
                        </w:rPr>
                      </w:pPr>
                      <w:r w:rsidRPr="00876714">
                        <w:rPr>
                          <w:color w:val="0000FF"/>
                          <w:sz w:val="40"/>
                          <w:szCs w:val="40"/>
                        </w:rPr>
                        <w:t>FORMATION EN JOURNEE</w:t>
                      </w:r>
                    </w:p>
                    <w:p w:rsidR="00DC65BF" w:rsidRPr="00F227E2" w:rsidRDefault="00DC65BF" w:rsidP="00B43B50">
                      <w:pPr>
                        <w:pStyle w:val="Sansinterligne"/>
                        <w:jc w:val="center"/>
                        <w:rPr>
                          <w:color w:val="0000FF"/>
                        </w:rPr>
                      </w:pPr>
                    </w:p>
                    <w:p w:rsidR="00D511E0" w:rsidRDefault="00D511E0" w:rsidP="00B43B50">
                      <w:pPr>
                        <w:pStyle w:val="Sansinterligne"/>
                        <w:jc w:val="center"/>
                        <w:rPr>
                          <w:color w:val="0000FF"/>
                          <w:sz w:val="32"/>
                        </w:rPr>
                      </w:pPr>
                      <w:r>
                        <w:rPr>
                          <w:color w:val="0000FF"/>
                          <w:sz w:val="32"/>
                        </w:rPr>
                        <w:t>204 périodes de 50 minutes</w:t>
                      </w:r>
                    </w:p>
                    <w:p w:rsidR="00D511E0" w:rsidRPr="00B43B50" w:rsidRDefault="00876714" w:rsidP="00876714">
                      <w:pPr>
                        <w:pStyle w:val="Sansinterligne"/>
                        <w:jc w:val="center"/>
                        <w:rPr>
                          <w:color w:val="0000FF"/>
                          <w:sz w:val="32"/>
                        </w:rPr>
                      </w:pPr>
                      <w:r>
                        <w:rPr>
                          <w:color w:val="0000FF"/>
                          <w:sz w:val="32"/>
                        </w:rPr>
                        <w:t>(</w:t>
                      </w:r>
                      <w:proofErr w:type="gramStart"/>
                      <w:r>
                        <w:rPr>
                          <w:color w:val="0000FF"/>
                          <w:sz w:val="32"/>
                        </w:rPr>
                        <w:t>y</w:t>
                      </w:r>
                      <w:proofErr w:type="gramEnd"/>
                      <w:r>
                        <w:rPr>
                          <w:color w:val="0000FF"/>
                          <w:sz w:val="32"/>
                        </w:rPr>
                        <w:t xml:space="preserve"> compris un stage chez une accueillante</w:t>
                      </w:r>
                      <w:r w:rsidR="00D511E0">
                        <w:rPr>
                          <w:color w:val="0000FF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69E1BC58" wp14:editId="14036027">
            <wp:simplePos x="0" y="0"/>
            <wp:positionH relativeFrom="margin">
              <wp:posOffset>47625</wp:posOffset>
            </wp:positionH>
            <wp:positionV relativeFrom="margin">
              <wp:posOffset>2819400</wp:posOffset>
            </wp:positionV>
            <wp:extent cx="3209925" cy="20288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 couver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E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C6606" wp14:editId="0532D451">
                <wp:simplePos x="0" y="0"/>
                <wp:positionH relativeFrom="column">
                  <wp:posOffset>228600</wp:posOffset>
                </wp:positionH>
                <wp:positionV relativeFrom="paragraph">
                  <wp:posOffset>5276850</wp:posOffset>
                </wp:positionV>
                <wp:extent cx="3171825" cy="17526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5BF" w:rsidRPr="00DC65BF" w:rsidRDefault="00DC65BF" w:rsidP="00D80B6D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D511E0" w:rsidRPr="00302B32" w:rsidRDefault="00302B32" w:rsidP="00D80B6D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  <w:sz w:val="40"/>
                              </w:rPr>
                            </w:pPr>
                            <w:r w:rsidRPr="00302B32">
                              <w:rPr>
                                <w:color w:val="0000FF"/>
                                <w:sz w:val="40"/>
                              </w:rPr>
                              <w:t>D</w:t>
                            </w:r>
                            <w:r w:rsidR="00D511E0" w:rsidRPr="00302B32">
                              <w:rPr>
                                <w:color w:val="0000FF"/>
                                <w:sz w:val="40"/>
                              </w:rPr>
                              <w:t xml:space="preserve">e </w:t>
                            </w:r>
                            <w:r w:rsidR="00DC65BF" w:rsidRPr="00302B32">
                              <w:rPr>
                                <w:color w:val="0000FF"/>
                                <w:sz w:val="40"/>
                              </w:rPr>
                              <w:t>janvier</w:t>
                            </w:r>
                            <w:r w:rsidR="00D511E0" w:rsidRPr="00302B32">
                              <w:rPr>
                                <w:color w:val="0000FF"/>
                                <w:sz w:val="40"/>
                              </w:rPr>
                              <w:t xml:space="preserve"> à </w:t>
                            </w:r>
                            <w:r w:rsidR="00DC65BF" w:rsidRPr="00302B32">
                              <w:rPr>
                                <w:color w:val="0000FF"/>
                                <w:sz w:val="40"/>
                              </w:rPr>
                              <w:t>mai</w:t>
                            </w:r>
                            <w:r w:rsidR="00D511E0" w:rsidRPr="00302B32">
                              <w:rPr>
                                <w:color w:val="0000FF"/>
                                <w:sz w:val="40"/>
                              </w:rPr>
                              <w:t xml:space="preserve"> 201</w:t>
                            </w:r>
                            <w:r w:rsidR="000F6077" w:rsidRPr="00302B32">
                              <w:rPr>
                                <w:color w:val="0000FF"/>
                                <w:sz w:val="40"/>
                              </w:rPr>
                              <w:t>7</w:t>
                            </w:r>
                          </w:p>
                          <w:p w:rsidR="00D80B6D" w:rsidRDefault="00D80B6D" w:rsidP="00DC65BF">
                            <w:pPr>
                              <w:pStyle w:val="Sansinterligne"/>
                              <w:rPr>
                                <w:color w:val="0000FF"/>
                                <w:sz w:val="32"/>
                              </w:rPr>
                            </w:pPr>
                          </w:p>
                          <w:p w:rsidR="00D80B6D" w:rsidRPr="00D80B6D" w:rsidRDefault="00D80B6D" w:rsidP="00D80B6D">
                            <w:pPr>
                              <w:pStyle w:val="Sansinterligne"/>
                              <w:jc w:val="center"/>
                              <w:rPr>
                                <w:color w:val="0000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18pt;margin-top:415.5pt;width:249.7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" fillcolor="white [3201]" stroked="f" strokeweight=".5pt">
                <v:textbox>
                  <w:txbxContent>
                    <w:p w:rsidR="00DC65BF" w:rsidRPr="00DC65BF" w:rsidRDefault="00DC65BF" w:rsidP="00D80B6D">
                      <w:pPr>
                        <w:pStyle w:val="Sansinterligne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:rsidR="00D511E0" w:rsidRPr="00302B32" w:rsidRDefault="00302B32" w:rsidP="00D80B6D">
                      <w:pPr>
                        <w:pStyle w:val="Sansinterligne"/>
                        <w:jc w:val="center"/>
                        <w:rPr>
                          <w:color w:val="0000FF"/>
                          <w:sz w:val="40"/>
                        </w:rPr>
                      </w:pPr>
                      <w:r w:rsidRPr="00302B32">
                        <w:rPr>
                          <w:color w:val="0000FF"/>
                          <w:sz w:val="40"/>
                        </w:rPr>
                        <w:t>D</w:t>
                      </w:r>
                      <w:r w:rsidR="00D511E0" w:rsidRPr="00302B32">
                        <w:rPr>
                          <w:color w:val="0000FF"/>
                          <w:sz w:val="40"/>
                        </w:rPr>
                        <w:t xml:space="preserve">e </w:t>
                      </w:r>
                      <w:r w:rsidR="00DC65BF" w:rsidRPr="00302B32">
                        <w:rPr>
                          <w:color w:val="0000FF"/>
                          <w:sz w:val="40"/>
                        </w:rPr>
                        <w:t>janvier</w:t>
                      </w:r>
                      <w:r w:rsidR="00D511E0" w:rsidRPr="00302B32">
                        <w:rPr>
                          <w:color w:val="0000FF"/>
                          <w:sz w:val="40"/>
                        </w:rPr>
                        <w:t xml:space="preserve"> à </w:t>
                      </w:r>
                      <w:r w:rsidR="00DC65BF" w:rsidRPr="00302B32">
                        <w:rPr>
                          <w:color w:val="0000FF"/>
                          <w:sz w:val="40"/>
                        </w:rPr>
                        <w:t>mai</w:t>
                      </w:r>
                      <w:r w:rsidR="00D511E0" w:rsidRPr="00302B32">
                        <w:rPr>
                          <w:color w:val="0000FF"/>
                          <w:sz w:val="40"/>
                        </w:rPr>
                        <w:t xml:space="preserve"> 201</w:t>
                      </w:r>
                      <w:r w:rsidR="000F6077" w:rsidRPr="00302B32">
                        <w:rPr>
                          <w:color w:val="0000FF"/>
                          <w:sz w:val="40"/>
                        </w:rPr>
                        <w:t>7</w:t>
                      </w:r>
                    </w:p>
                    <w:p w:rsidR="00D80B6D" w:rsidRDefault="00D80B6D" w:rsidP="00DC65BF">
                      <w:pPr>
                        <w:pStyle w:val="Sansinterligne"/>
                        <w:rPr>
                          <w:color w:val="0000FF"/>
                          <w:sz w:val="32"/>
                        </w:rPr>
                      </w:pPr>
                    </w:p>
                    <w:p w:rsidR="00D80B6D" w:rsidRPr="00D80B6D" w:rsidRDefault="00D80B6D" w:rsidP="00D80B6D">
                      <w:pPr>
                        <w:pStyle w:val="Sansinterligne"/>
                        <w:jc w:val="center"/>
                        <w:rPr>
                          <w:color w:val="0000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AEA">
        <w:rPr>
          <w:noProof/>
          <w:lang w:eastAsia="fr-BE"/>
        </w:rPr>
        <w:drawing>
          <wp:anchor distT="0" distB="0" distL="114300" distR="114300" simplePos="0" relativeHeight="251667456" behindDoc="0" locked="0" layoutInCell="1" allowOverlap="1" wp14:anchorId="0A07DCA1" wp14:editId="6AA7BE9D">
            <wp:simplePos x="0" y="0"/>
            <wp:positionH relativeFrom="margin">
              <wp:posOffset>6915150</wp:posOffset>
            </wp:positionH>
            <wp:positionV relativeFrom="margin">
              <wp:posOffset>228600</wp:posOffset>
            </wp:positionV>
            <wp:extent cx="3186430" cy="141922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rmiere-dame-agee mir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E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87ABB" wp14:editId="37992EC7">
                <wp:simplePos x="0" y="0"/>
                <wp:positionH relativeFrom="column">
                  <wp:posOffset>6905625</wp:posOffset>
                </wp:positionH>
                <wp:positionV relativeFrom="paragraph">
                  <wp:posOffset>2152650</wp:posOffset>
                </wp:positionV>
                <wp:extent cx="3200400" cy="2571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258" w:rsidRPr="00CC733D" w:rsidRDefault="009C6258" w:rsidP="009C6258">
                            <w:pPr>
                              <w:pStyle w:val="Sansinterligne"/>
                              <w:rPr>
                                <w:i/>
                                <w:color w:val="0000FF"/>
                                <w:sz w:val="28"/>
                                <w:u w:val="single"/>
                              </w:rPr>
                            </w:pPr>
                            <w:r w:rsidRPr="00CC733D">
                              <w:rPr>
                                <w:i/>
                                <w:color w:val="0000FF"/>
                                <w:sz w:val="28"/>
                                <w:u w:val="single"/>
                              </w:rPr>
                              <w:t>Conditions d’admission :</w:t>
                            </w:r>
                          </w:p>
                          <w:p w:rsidR="00CC733D" w:rsidRPr="00CC733D" w:rsidRDefault="00CC733D" w:rsidP="009C6258">
                            <w:pPr>
                              <w:pStyle w:val="Sansinterligne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:rsidR="009C6258" w:rsidRPr="00BF417F" w:rsidRDefault="009C6258" w:rsidP="009C6258">
                            <w:pPr>
                              <w:pStyle w:val="Sansinterligne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F417F">
                              <w:rPr>
                                <w:color w:val="0000FF"/>
                                <w:sz w:val="24"/>
                                <w:szCs w:val="24"/>
                              </w:rPr>
                              <w:t>CESI ou C2D ou test de compétences</w:t>
                            </w:r>
                          </w:p>
                          <w:p w:rsidR="009C6258" w:rsidRPr="00CC733D" w:rsidRDefault="009C6258" w:rsidP="009C6258">
                            <w:pPr>
                              <w:pStyle w:val="Sansinterligne"/>
                              <w:rPr>
                                <w:color w:val="0000FF"/>
                                <w:sz w:val="18"/>
                              </w:rPr>
                            </w:pPr>
                          </w:p>
                          <w:p w:rsidR="00832AEA" w:rsidRDefault="00832AEA" w:rsidP="009C6258">
                            <w:pPr>
                              <w:pStyle w:val="Sansinterligne"/>
                              <w:rPr>
                                <w:i/>
                                <w:color w:val="0000FF"/>
                                <w:sz w:val="28"/>
                                <w:u w:val="single"/>
                              </w:rPr>
                            </w:pPr>
                          </w:p>
                          <w:p w:rsidR="009C6258" w:rsidRPr="00CC733D" w:rsidRDefault="009C6258" w:rsidP="009C6258">
                            <w:pPr>
                              <w:pStyle w:val="Sansinterligne"/>
                              <w:rPr>
                                <w:i/>
                                <w:color w:val="0000FF"/>
                                <w:sz w:val="28"/>
                                <w:u w:val="single"/>
                              </w:rPr>
                            </w:pPr>
                            <w:r w:rsidRPr="00CC733D">
                              <w:rPr>
                                <w:i/>
                                <w:color w:val="0000FF"/>
                                <w:sz w:val="28"/>
                                <w:u w:val="single"/>
                              </w:rPr>
                              <w:t>Objectifs :</w:t>
                            </w:r>
                          </w:p>
                          <w:p w:rsidR="00CC733D" w:rsidRPr="00CC733D" w:rsidRDefault="00CC733D" w:rsidP="00CC733D">
                            <w:pPr>
                              <w:pStyle w:val="Sansinterligne"/>
                              <w:ind w:left="720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:rsidR="00CC733D" w:rsidRPr="00BF417F" w:rsidRDefault="00983979" w:rsidP="00832AEA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F417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Accueillir des enfants </w:t>
                            </w:r>
                            <w:r w:rsidR="00832AEA" w:rsidRPr="00BF417F">
                              <w:rPr>
                                <w:color w:val="0000FF"/>
                                <w:sz w:val="24"/>
                                <w:szCs w:val="24"/>
                              </w:rPr>
                              <w:t>chez vous : gardienne d’enfants</w:t>
                            </w:r>
                          </w:p>
                          <w:p w:rsidR="00832AEA" w:rsidRPr="00CC733D" w:rsidRDefault="00832AEA" w:rsidP="00832AEA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color w:val="0000FF"/>
                                <w:sz w:val="18"/>
                              </w:rPr>
                            </w:pPr>
                          </w:p>
                          <w:p w:rsidR="00832AEA" w:rsidRDefault="00832AEA" w:rsidP="00983979">
                            <w:pPr>
                              <w:pStyle w:val="Sansinterligne"/>
                              <w:jc w:val="both"/>
                              <w:rPr>
                                <w:i/>
                                <w:color w:val="0000FF"/>
                                <w:sz w:val="28"/>
                                <w:u w:val="single"/>
                              </w:rPr>
                            </w:pPr>
                          </w:p>
                          <w:p w:rsidR="00CC733D" w:rsidRDefault="00CC733D" w:rsidP="00983979">
                            <w:pPr>
                              <w:pStyle w:val="Sansinterligne"/>
                              <w:jc w:val="both"/>
                              <w:rPr>
                                <w:color w:val="0000FF"/>
                              </w:rPr>
                            </w:pPr>
                            <w:r w:rsidRPr="00CC733D">
                              <w:rPr>
                                <w:i/>
                                <w:color w:val="0000FF"/>
                                <w:sz w:val="28"/>
                                <w:u w:val="single"/>
                              </w:rPr>
                              <w:t>Titre délivré :</w:t>
                            </w:r>
                            <w:r w:rsidRPr="00CC733D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CC733D" w:rsidRDefault="00CC733D" w:rsidP="00983979">
                            <w:pPr>
                              <w:pStyle w:val="Sansinterligne"/>
                              <w:jc w:val="both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:rsidR="00832AEA" w:rsidRPr="00BF417F" w:rsidRDefault="00832AEA" w:rsidP="00832AEA">
                            <w:pPr>
                              <w:pStyle w:val="Sansinterligne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F417F">
                              <w:rPr>
                                <w:color w:val="0000FF"/>
                                <w:sz w:val="24"/>
                                <w:szCs w:val="24"/>
                              </w:rPr>
                              <w:t>Attestations de réus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543.75pt;margin-top:169.5pt;width:252pt;height:2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" fillcolor="white [3201]" stroked="f" strokeweight=".5pt">
                <v:textbox>
                  <w:txbxContent>
                    <w:p w:rsidR="009C6258" w:rsidRPr="00CC733D" w:rsidRDefault="009C6258" w:rsidP="009C6258">
                      <w:pPr>
                        <w:pStyle w:val="Sansinterligne"/>
                        <w:rPr>
                          <w:i/>
                          <w:color w:val="0000FF"/>
                          <w:sz w:val="28"/>
                          <w:u w:val="single"/>
                        </w:rPr>
                      </w:pPr>
                      <w:r w:rsidRPr="00CC733D">
                        <w:rPr>
                          <w:i/>
                          <w:color w:val="0000FF"/>
                          <w:sz w:val="28"/>
                          <w:u w:val="single"/>
                        </w:rPr>
                        <w:t>Conditions d’admission :</w:t>
                      </w:r>
                    </w:p>
                    <w:p w:rsidR="00CC733D" w:rsidRPr="00CC733D" w:rsidRDefault="00CC733D" w:rsidP="009C6258">
                      <w:pPr>
                        <w:pStyle w:val="Sansinterligne"/>
                        <w:rPr>
                          <w:color w:val="0000FF"/>
                          <w:sz w:val="16"/>
                        </w:rPr>
                      </w:pPr>
                    </w:p>
                    <w:p w:rsidR="009C6258" w:rsidRPr="00BF417F" w:rsidRDefault="009C6258" w:rsidP="009C6258">
                      <w:pPr>
                        <w:pStyle w:val="Sansinterligne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BF417F">
                        <w:rPr>
                          <w:color w:val="0000FF"/>
                          <w:sz w:val="24"/>
                          <w:szCs w:val="24"/>
                        </w:rPr>
                        <w:t>CESI ou C2D ou test de compétences</w:t>
                      </w:r>
                    </w:p>
                    <w:p w:rsidR="009C6258" w:rsidRPr="00CC733D" w:rsidRDefault="009C6258" w:rsidP="009C6258">
                      <w:pPr>
                        <w:pStyle w:val="Sansinterligne"/>
                        <w:rPr>
                          <w:color w:val="0000FF"/>
                          <w:sz w:val="18"/>
                        </w:rPr>
                      </w:pPr>
                    </w:p>
                    <w:p w:rsidR="00832AEA" w:rsidRDefault="00832AEA" w:rsidP="009C6258">
                      <w:pPr>
                        <w:pStyle w:val="Sansinterligne"/>
                        <w:rPr>
                          <w:i/>
                          <w:color w:val="0000FF"/>
                          <w:sz w:val="28"/>
                          <w:u w:val="single"/>
                        </w:rPr>
                      </w:pPr>
                    </w:p>
                    <w:p w:rsidR="009C6258" w:rsidRPr="00CC733D" w:rsidRDefault="009C6258" w:rsidP="009C6258">
                      <w:pPr>
                        <w:pStyle w:val="Sansinterligne"/>
                        <w:rPr>
                          <w:i/>
                          <w:color w:val="0000FF"/>
                          <w:sz w:val="28"/>
                          <w:u w:val="single"/>
                        </w:rPr>
                      </w:pPr>
                      <w:r w:rsidRPr="00CC733D">
                        <w:rPr>
                          <w:i/>
                          <w:color w:val="0000FF"/>
                          <w:sz w:val="28"/>
                          <w:u w:val="single"/>
                        </w:rPr>
                        <w:t>Objectifs :</w:t>
                      </w:r>
                    </w:p>
                    <w:p w:rsidR="00CC733D" w:rsidRPr="00CC733D" w:rsidRDefault="00CC733D" w:rsidP="00CC733D">
                      <w:pPr>
                        <w:pStyle w:val="Sansinterligne"/>
                        <w:ind w:left="720"/>
                        <w:rPr>
                          <w:color w:val="0000FF"/>
                          <w:sz w:val="16"/>
                        </w:rPr>
                      </w:pPr>
                    </w:p>
                    <w:p w:rsidR="00CC733D" w:rsidRPr="00BF417F" w:rsidRDefault="00983979" w:rsidP="00832AEA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BF417F">
                        <w:rPr>
                          <w:color w:val="0000FF"/>
                          <w:sz w:val="24"/>
                          <w:szCs w:val="24"/>
                        </w:rPr>
                        <w:t xml:space="preserve">Accueillir des enfants </w:t>
                      </w:r>
                      <w:r w:rsidR="00832AEA" w:rsidRPr="00BF417F">
                        <w:rPr>
                          <w:color w:val="0000FF"/>
                          <w:sz w:val="24"/>
                          <w:szCs w:val="24"/>
                        </w:rPr>
                        <w:t>chez vous : gardienne d’enfants</w:t>
                      </w:r>
                    </w:p>
                    <w:p w:rsidR="00832AEA" w:rsidRPr="00CC733D" w:rsidRDefault="00832AEA" w:rsidP="00832AEA">
                      <w:pPr>
                        <w:pStyle w:val="Sansinterligne"/>
                        <w:ind w:left="720"/>
                        <w:jc w:val="both"/>
                        <w:rPr>
                          <w:color w:val="0000FF"/>
                          <w:sz w:val="18"/>
                        </w:rPr>
                      </w:pPr>
                    </w:p>
                    <w:p w:rsidR="00832AEA" w:rsidRDefault="00832AEA" w:rsidP="00983979">
                      <w:pPr>
                        <w:pStyle w:val="Sansinterligne"/>
                        <w:jc w:val="both"/>
                        <w:rPr>
                          <w:i/>
                          <w:color w:val="0000FF"/>
                          <w:sz w:val="28"/>
                          <w:u w:val="single"/>
                        </w:rPr>
                      </w:pPr>
                    </w:p>
                    <w:p w:rsidR="00CC733D" w:rsidRDefault="00CC733D" w:rsidP="00983979">
                      <w:pPr>
                        <w:pStyle w:val="Sansinterligne"/>
                        <w:jc w:val="both"/>
                        <w:rPr>
                          <w:color w:val="0000FF"/>
                        </w:rPr>
                      </w:pPr>
                      <w:r w:rsidRPr="00CC733D">
                        <w:rPr>
                          <w:i/>
                          <w:color w:val="0000FF"/>
                          <w:sz w:val="28"/>
                          <w:u w:val="single"/>
                        </w:rPr>
                        <w:t>Titre délivré :</w:t>
                      </w:r>
                      <w:r w:rsidRPr="00CC733D">
                        <w:rPr>
                          <w:color w:val="0000FF"/>
                        </w:rPr>
                        <w:t xml:space="preserve"> </w:t>
                      </w:r>
                    </w:p>
                    <w:p w:rsidR="00CC733D" w:rsidRDefault="00CC733D" w:rsidP="00983979">
                      <w:pPr>
                        <w:pStyle w:val="Sansinterligne"/>
                        <w:jc w:val="both"/>
                        <w:rPr>
                          <w:color w:val="0000FF"/>
                          <w:sz w:val="16"/>
                        </w:rPr>
                      </w:pPr>
                    </w:p>
                    <w:p w:rsidR="00832AEA" w:rsidRPr="00BF417F" w:rsidRDefault="00832AEA" w:rsidP="00832AEA">
                      <w:pPr>
                        <w:pStyle w:val="Sansinterligne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BF417F">
                        <w:rPr>
                          <w:color w:val="0000FF"/>
                          <w:sz w:val="24"/>
                          <w:szCs w:val="24"/>
                        </w:rPr>
                        <w:t>Attestations de réussite</w:t>
                      </w:r>
                    </w:p>
                  </w:txbxContent>
                </v:textbox>
              </v:shape>
            </w:pict>
          </mc:Fallback>
        </mc:AlternateContent>
      </w:r>
      <w:r w:rsidR="0098397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C75CF" wp14:editId="28A067AF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3200400" cy="1181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F42" w:rsidRPr="000A7F42" w:rsidRDefault="00E3701B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cc</w:t>
                            </w:r>
                            <w:r w:rsidR="00D511E0">
                              <w:rPr>
                                <w:color w:val="0000FF"/>
                              </w:rPr>
                              <w:t>ueillante d’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0;margin-top:60pt;width:252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" fillcolor="white [3201]" stroked="f" strokeweight=".5pt">
                <v:textbox>
                  <w:txbxContent>
                    <w:p w:rsidR="000A7F42" w:rsidRPr="000A7F42" w:rsidRDefault="00E3701B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Acc</w:t>
                      </w:r>
                      <w:r w:rsidR="00D511E0">
                        <w:rPr>
                          <w:color w:val="0000FF"/>
                        </w:rPr>
                        <w:t>ueillante d’enfants</w:t>
                      </w:r>
                    </w:p>
                  </w:txbxContent>
                </v:textbox>
              </v:shape>
            </w:pict>
          </mc:Fallback>
        </mc:AlternateContent>
      </w:r>
      <w:r w:rsidR="0098397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6641D" wp14:editId="6C2B8792">
                <wp:simplePos x="0" y="0"/>
                <wp:positionH relativeFrom="column">
                  <wp:posOffset>66675</wp:posOffset>
                </wp:positionH>
                <wp:positionV relativeFrom="paragraph">
                  <wp:posOffset>2057400</wp:posOffset>
                </wp:positionV>
                <wp:extent cx="3086100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F42" w:rsidRPr="000A7F42" w:rsidRDefault="000A7F42" w:rsidP="000A7F42">
                            <w:pPr>
                              <w:jc w:val="center"/>
                              <w:rPr>
                                <w:color w:val="0000FF"/>
                                <w:sz w:val="28"/>
                              </w:rPr>
                            </w:pPr>
                            <w:r w:rsidRPr="000A7F42">
                              <w:rPr>
                                <w:color w:val="0000FF"/>
                                <w:sz w:val="28"/>
                              </w:rPr>
                              <w:t>Enseignement secondaire sup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2" type="#_x0000_t202" style="position:absolute;margin-left:5.25pt;margin-top:162pt;width:243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" fillcolor="white [3201]" stroked="f" strokeweight=".5pt">
                <v:textbox>
                  <w:txbxContent>
                    <w:p w:rsidR="000A7F42" w:rsidRPr="000A7F42" w:rsidRDefault="000A7F42" w:rsidP="000A7F42">
                      <w:pPr>
                        <w:jc w:val="center"/>
                        <w:rPr>
                          <w:color w:val="0000FF"/>
                          <w:sz w:val="28"/>
                        </w:rPr>
                      </w:pPr>
                      <w:r w:rsidRPr="000A7F42">
                        <w:rPr>
                          <w:color w:val="0000FF"/>
                          <w:sz w:val="28"/>
                        </w:rPr>
                        <w:t>Enseignement secondaire supérieur</w:t>
                      </w:r>
                    </w:p>
                  </w:txbxContent>
                </v:textbox>
              </v:shape>
            </w:pict>
          </mc:Fallback>
        </mc:AlternateContent>
      </w:r>
      <w:r w:rsidR="00DE5EE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CE07A" wp14:editId="6C3C8C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571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F42" w:rsidRPr="000A7F42" w:rsidRDefault="00714266" w:rsidP="000A7F42">
                            <w:pPr>
                              <w:jc w:val="center"/>
                              <w:rPr>
                                <w:b/>
                                <w:color w:val="0000FF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72"/>
                              </w:rPr>
                              <w:t>2017</w:t>
                            </w:r>
                            <w:r w:rsidR="000A7F42" w:rsidRPr="000A7F42">
                              <w:rPr>
                                <w:b/>
                                <w:color w:val="0000FF"/>
                                <w:sz w:val="72"/>
                              </w:rPr>
                              <w:t xml:space="preserve"> - </w:t>
                            </w:r>
                            <w:r w:rsidR="000F6077">
                              <w:rPr>
                                <w:b/>
                                <w:color w:val="0000FF"/>
                                <w:sz w:val="7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31" type="#_x0000_t202" style="position:absolute;margin-left:0;margin-top:0;width:252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" fillcolor="white [3201]" stroked="f" strokeweight=".5pt">
                <v:textbox>
                  <w:txbxContent>
                    <w:p w:rsidR="000A7F42" w:rsidRPr="000A7F42" w:rsidRDefault="00714266" w:rsidP="000A7F42">
                      <w:pPr>
                        <w:jc w:val="center"/>
                        <w:rPr>
                          <w:b/>
                          <w:color w:val="0000FF"/>
                          <w:sz w:val="72"/>
                        </w:rPr>
                      </w:pPr>
                      <w:r>
                        <w:rPr>
                          <w:b/>
                          <w:color w:val="0000FF"/>
                          <w:sz w:val="72"/>
                        </w:rPr>
                        <w:t>2017</w:t>
                      </w:r>
                      <w:r w:rsidR="000A7F42" w:rsidRPr="000A7F42">
                        <w:rPr>
                          <w:b/>
                          <w:color w:val="0000FF"/>
                          <w:sz w:val="72"/>
                        </w:rPr>
                        <w:t xml:space="preserve"> - </w:t>
                      </w:r>
                      <w:r w:rsidR="000F6077">
                        <w:rPr>
                          <w:b/>
                          <w:color w:val="0000FF"/>
                          <w:sz w:val="7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9C6258"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5836D86F" wp14:editId="4B1A107C">
            <wp:simplePos x="228600" y="228600"/>
            <wp:positionH relativeFrom="margin">
              <wp:align>right</wp:align>
            </wp:positionH>
            <wp:positionV relativeFrom="margin">
              <wp:align>bottom</wp:align>
            </wp:positionV>
            <wp:extent cx="3200400" cy="214185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 cray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4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EEB" w:rsidSect="00D80B6D">
      <w:pgSz w:w="16838" w:h="11906" w:orient="landscape" w:code="9"/>
      <w:pgMar w:top="360" w:right="458" w:bottom="360" w:left="360" w:header="708" w:footer="708" w:gutter="0"/>
      <w:cols w:num="3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FE7"/>
    <w:multiLevelType w:val="hybridMultilevel"/>
    <w:tmpl w:val="25B4C3EC"/>
    <w:lvl w:ilvl="0" w:tplc="39EA1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B2570"/>
    <w:multiLevelType w:val="hybridMultilevel"/>
    <w:tmpl w:val="A6C68588"/>
    <w:lvl w:ilvl="0" w:tplc="57000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42"/>
    <w:rsid w:val="000A7F42"/>
    <w:rsid w:val="000F6077"/>
    <w:rsid w:val="00302B32"/>
    <w:rsid w:val="00482263"/>
    <w:rsid w:val="00526422"/>
    <w:rsid w:val="005A0F7E"/>
    <w:rsid w:val="00714266"/>
    <w:rsid w:val="00832AEA"/>
    <w:rsid w:val="00876714"/>
    <w:rsid w:val="00983979"/>
    <w:rsid w:val="009C6258"/>
    <w:rsid w:val="00A328E3"/>
    <w:rsid w:val="00AB15E3"/>
    <w:rsid w:val="00B43B50"/>
    <w:rsid w:val="00BF417F"/>
    <w:rsid w:val="00CC733D"/>
    <w:rsid w:val="00D511E0"/>
    <w:rsid w:val="00D80B6D"/>
    <w:rsid w:val="00DC65BF"/>
    <w:rsid w:val="00DE5EE4"/>
    <w:rsid w:val="00DE7B75"/>
    <w:rsid w:val="00E3701B"/>
    <w:rsid w:val="00E73EEB"/>
    <w:rsid w:val="00F227E2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F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80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F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80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4F9-6BE0-486A-8064-E428E8C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ienne Van Kerckhove</dc:creator>
  <cp:lastModifiedBy>user</cp:lastModifiedBy>
  <cp:revision>7</cp:revision>
  <dcterms:created xsi:type="dcterms:W3CDTF">2015-03-13T08:14:00Z</dcterms:created>
  <dcterms:modified xsi:type="dcterms:W3CDTF">2017-09-05T07:01:00Z</dcterms:modified>
</cp:coreProperties>
</file>